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2ACFD5" w:rsidR="00E4321B" w:rsidRPr="00E4321B" w:rsidRDefault="005374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B21837" w:rsidR="00DF4FD8" w:rsidRPr="00DF4FD8" w:rsidRDefault="005374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87290B" w:rsidR="00DF4FD8" w:rsidRPr="0075070E" w:rsidRDefault="005374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B48747" w:rsidR="00DF4FD8" w:rsidRPr="00DF4FD8" w:rsidRDefault="0053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50F414" w:rsidR="00DF4FD8" w:rsidRPr="00DF4FD8" w:rsidRDefault="0053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E76745" w:rsidR="00DF4FD8" w:rsidRPr="00DF4FD8" w:rsidRDefault="0053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3D1FBF" w:rsidR="00DF4FD8" w:rsidRPr="00DF4FD8" w:rsidRDefault="0053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2AECD0" w:rsidR="00DF4FD8" w:rsidRPr="00DF4FD8" w:rsidRDefault="0053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030328" w:rsidR="00DF4FD8" w:rsidRPr="00DF4FD8" w:rsidRDefault="0053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0A84C1" w:rsidR="00DF4FD8" w:rsidRPr="00DF4FD8" w:rsidRDefault="0053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D68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81E45C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97F68EB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6BD0E03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5F0EEB4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0A93B9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2DFAB1D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D8658A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2B7308F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DA70F78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740E69A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0FDAD24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9DBD92F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3209C38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12A1B4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C0625F8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8B642C2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C343DDA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8C970C3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15F93A7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0E62645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B4227A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9FA0DF3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CC61E90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9330332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1E9289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B702DC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1C04C5C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5369F3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711CC98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05CF519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5BCC86F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6621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26D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686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754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E5F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765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898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3A7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878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954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3E99EE" w:rsidR="00B87141" w:rsidRPr="0075070E" w:rsidRDefault="005374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D4DBE0" w:rsidR="00B87141" w:rsidRPr="00DF4FD8" w:rsidRDefault="0053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102543" w:rsidR="00B87141" w:rsidRPr="00DF4FD8" w:rsidRDefault="0053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F301ED" w:rsidR="00B87141" w:rsidRPr="00DF4FD8" w:rsidRDefault="0053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A740A9" w:rsidR="00B87141" w:rsidRPr="00DF4FD8" w:rsidRDefault="0053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B5C7D8" w:rsidR="00B87141" w:rsidRPr="00DF4FD8" w:rsidRDefault="0053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FEDA00" w:rsidR="00B87141" w:rsidRPr="00DF4FD8" w:rsidRDefault="0053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48A0AE" w:rsidR="00B87141" w:rsidRPr="00DF4FD8" w:rsidRDefault="0053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019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42F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BB3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44C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66D5A9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6731594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B795758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35795A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A41502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76FB103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216C35E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31200A9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3546489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DB901C6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39A73A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6DD4B07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4D31BA8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8A845A1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6BEE6AC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708550E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9D2D65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82BAFD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65CEE99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C90B7C2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3DC34B8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F973634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B6FBEED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5E05C5E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0B24C4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854A889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F6EFD39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C96749C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46F1587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82884AC" w:rsidR="00DF0BAE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5769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24D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D81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4FD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9BA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0A5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8A0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F5C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85D202" w:rsidR="00857029" w:rsidRPr="0075070E" w:rsidRDefault="005374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F1DA3E" w:rsidR="00857029" w:rsidRPr="00DF4FD8" w:rsidRDefault="0053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AB34DF" w:rsidR="00857029" w:rsidRPr="00DF4FD8" w:rsidRDefault="0053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A459B7" w:rsidR="00857029" w:rsidRPr="00DF4FD8" w:rsidRDefault="0053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CE4A78" w:rsidR="00857029" w:rsidRPr="00DF4FD8" w:rsidRDefault="0053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6B5D91" w:rsidR="00857029" w:rsidRPr="00DF4FD8" w:rsidRDefault="0053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E00DE4" w:rsidR="00857029" w:rsidRPr="00DF4FD8" w:rsidRDefault="0053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9D50D9" w:rsidR="00857029" w:rsidRPr="00DF4FD8" w:rsidRDefault="0053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D82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583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ADF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AFA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A4E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B50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63D543D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6016F1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B6A6F97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7013375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5EEB62A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0DBF1FE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2455B2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40AF288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FF0CA6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1827D80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B1ADCC9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8D237FB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C6B6A47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E8B42B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31590F3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211D0A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214B145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6E535CA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E3A7353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6B592E9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D5C3139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EC3F1C7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9B7BAD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A2FA2B" w:rsidR="00DF4FD8" w:rsidRPr="0053745E" w:rsidRDefault="00537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7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4698E43" w:rsidR="00DF4FD8" w:rsidRPr="0053745E" w:rsidRDefault="00537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7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B624178" w:rsidR="00DF4FD8" w:rsidRPr="0053745E" w:rsidRDefault="00537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7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AFF1353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5E6E20B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4622980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3AFDA4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BD3A9C9" w:rsidR="00DF4FD8" w:rsidRPr="004020EB" w:rsidRDefault="0053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2254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134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D14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AEB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3F8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FC3E5C" w:rsidR="00C54E9D" w:rsidRDefault="0053745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5A33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91CF4F" w:rsidR="00C54E9D" w:rsidRDefault="0053745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7CDD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D52EC1" w:rsidR="00C54E9D" w:rsidRDefault="0053745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53AB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21A7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F663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23D0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4B9A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FC50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85FA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9EC1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E082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806B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EB7A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9849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CA71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745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19 - Q4 Calendar</dc:title>
  <dc:subject>Quarter 4 Calendar with Denmark Holidays</dc:subject>
  <dc:creator>General Blue Corporation</dc:creator>
  <keywords>Denmark 2019 - Q4 Calendar, Printable, Easy to Customize, Holiday Calendar</keywords>
  <dc:description/>
  <dcterms:created xsi:type="dcterms:W3CDTF">2019-12-12T15:31:00.0000000Z</dcterms:created>
  <dcterms:modified xsi:type="dcterms:W3CDTF">2022-10-14T08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